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FFD8E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2E3EEA0F" w14:textId="5CFADE93" w:rsidR="00024559" w:rsidRPr="00016094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6423AC">
        <w:t>Rolniczych</w:t>
      </w:r>
      <w:r w:rsidRPr="00016094">
        <w:t xml:space="preserve">, </w:t>
      </w:r>
      <w:r w:rsidR="00E82826">
        <w:t xml:space="preserve">Instytut </w:t>
      </w:r>
      <w:r w:rsidR="006423AC">
        <w:t>Zootechniki i Rybactwa</w:t>
      </w:r>
      <w:r w:rsidR="00E82826">
        <w:br/>
      </w:r>
      <w:r w:rsidR="006F3997">
        <w:t>(</w:t>
      </w:r>
      <w:r w:rsidR="006423AC">
        <w:t>5</w:t>
      </w:r>
      <w:r w:rsidR="00945A09">
        <w:t>2</w:t>
      </w:r>
      <w:r w:rsidRPr="00016094">
        <w:t>/202</w:t>
      </w:r>
      <w:r w:rsidR="00C605AB">
        <w:t>5</w:t>
      </w:r>
      <w:r w:rsidRPr="00016094">
        <w:t>)</w:t>
      </w:r>
    </w:p>
    <w:p w14:paraId="3EA60124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018684B2" w14:textId="51798924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F151D8">
        <w:rPr>
          <w:b/>
        </w:rPr>
        <w:t>a</w:t>
      </w:r>
      <w:r w:rsidR="006423AC">
        <w:rPr>
          <w:b/>
        </w:rPr>
        <w:t>systent</w:t>
      </w:r>
      <w:r w:rsidR="00945A09">
        <w:rPr>
          <w:b/>
        </w:rPr>
        <w:t>/asystentka</w:t>
      </w:r>
      <w:r>
        <w:rPr>
          <w:b/>
        </w:rPr>
        <w:t xml:space="preserve"> (</w:t>
      </w:r>
      <w:r w:rsidRPr="00C64B54">
        <w:rPr>
          <w:b/>
        </w:rPr>
        <w:t>grupa pracowników dydaktycznych)</w:t>
      </w:r>
    </w:p>
    <w:p w14:paraId="209D4023" w14:textId="3B6691B9" w:rsidR="00A10CEB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6423AC" w:rsidRPr="006423AC">
        <w:rPr>
          <w:b/>
        </w:rPr>
        <w:t>zootechnika i rybactwo</w:t>
      </w:r>
    </w:p>
    <w:p w14:paraId="4BB23D48" w14:textId="63DA0489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945A09">
        <w:t>1</w:t>
      </w:r>
      <w:r w:rsidR="00116E39">
        <w:t>9</w:t>
      </w:r>
      <w:r w:rsidRPr="00016094">
        <w:t>.</w:t>
      </w:r>
      <w:r w:rsidR="00945A09">
        <w:t>12</w:t>
      </w:r>
      <w:r w:rsidRPr="00016094">
        <w:t>.202</w:t>
      </w:r>
      <w:r w:rsidR="00C605AB">
        <w:t>5</w:t>
      </w:r>
      <w:r w:rsidRPr="00C64B54">
        <w:t xml:space="preserve"> r.</w:t>
      </w:r>
    </w:p>
    <w:p w14:paraId="0FE5CBD6" w14:textId="110750A1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945A09">
        <w:t>2</w:t>
      </w:r>
      <w:r w:rsidR="00116E39">
        <w:t>5</w:t>
      </w:r>
      <w:r w:rsidRPr="00C64B54">
        <w:t>.</w:t>
      </w:r>
      <w:r w:rsidR="00C605AB">
        <w:t>0</w:t>
      </w:r>
      <w:r w:rsidR="00945A09">
        <w:t>1</w:t>
      </w:r>
      <w:r w:rsidR="0071514F">
        <w:t>.202</w:t>
      </w:r>
      <w:r w:rsidR="00945A09">
        <w:t>6</w:t>
      </w:r>
      <w:r w:rsidRPr="00C64B54">
        <w:t xml:space="preserve"> r.</w:t>
      </w:r>
    </w:p>
    <w:p w14:paraId="7DC99646" w14:textId="7D34E5EE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DF77E0">
        <w:rPr>
          <w:b/>
        </w:rPr>
        <w:t>ws</w:t>
      </w:r>
      <w:r w:rsidRPr="00C64B54">
        <w:rPr>
          <w:b/>
        </w:rPr>
        <w:t>.edu.pl</w:t>
      </w:r>
    </w:p>
    <w:p w14:paraId="3F53155A" w14:textId="15044D73" w:rsidR="00E82826" w:rsidRDefault="00024559" w:rsidP="00024559">
      <w:pPr>
        <w:spacing w:before="120" w:after="120"/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6423AC">
        <w:t xml:space="preserve">behawior zwierząt towarzyszących, </w:t>
      </w:r>
      <w:proofErr w:type="spellStart"/>
      <w:r w:rsidR="00945A09">
        <w:t>dogoterapia</w:t>
      </w:r>
      <w:proofErr w:type="spellEnd"/>
      <w:r w:rsidR="00945A09">
        <w:t xml:space="preserve">, </w:t>
      </w:r>
      <w:proofErr w:type="spellStart"/>
      <w:r w:rsidR="006423AC">
        <w:t>animaloterapia</w:t>
      </w:r>
      <w:proofErr w:type="spellEnd"/>
      <w:r w:rsidR="006423AC">
        <w:t xml:space="preserve">, pielęgnacja zwierząt, </w:t>
      </w:r>
      <w:r w:rsidR="00945A09">
        <w:t xml:space="preserve">grooming, </w:t>
      </w:r>
      <w:r w:rsidR="006423AC">
        <w:t xml:space="preserve">zoopsychologia z </w:t>
      </w:r>
      <w:proofErr w:type="spellStart"/>
      <w:r w:rsidR="006423AC">
        <w:t>animaloterapią</w:t>
      </w:r>
      <w:proofErr w:type="spellEnd"/>
      <w:r w:rsidR="00945A09">
        <w:t>, zootechnika</w:t>
      </w:r>
      <w:r w:rsidR="006423AC">
        <w:t>.</w:t>
      </w:r>
    </w:p>
    <w:p w14:paraId="6DBC6491" w14:textId="4427A0DD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6F6AF16E" w14:textId="7BE0833A" w:rsidR="00024559" w:rsidRDefault="00024559" w:rsidP="00024559">
      <w:pPr>
        <w:spacing w:after="360"/>
      </w:pPr>
      <w:r w:rsidRPr="00C64B54">
        <w:t>Kandydatki/kandydaci ubiegający si</w:t>
      </w:r>
      <w:r w:rsidR="00CF1DCB">
        <w:t xml:space="preserve">ę o zatrudnienie na </w:t>
      </w:r>
      <w:r w:rsidR="00213EBC">
        <w:t xml:space="preserve">ww. </w:t>
      </w:r>
      <w:r w:rsidR="00CF1DCB">
        <w:t>stanowisk</w:t>
      </w:r>
      <w:r w:rsidR="00907DD6">
        <w:t>o</w:t>
      </w:r>
      <w:r w:rsidR="00CF1DCB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74BCF262" w14:textId="105B24DB" w:rsidR="00024559" w:rsidRDefault="00B555B5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</w:t>
      </w:r>
      <w:r w:rsidR="006423AC">
        <w:rPr>
          <w:rFonts w:ascii="Arial" w:hAnsi="Arial" w:cs="Arial"/>
          <w:sz w:val="24"/>
          <w:szCs w:val="24"/>
        </w:rPr>
        <w:t xml:space="preserve">tytuł magistra </w:t>
      </w:r>
      <w:r w:rsidR="00945A09">
        <w:rPr>
          <w:rFonts w:ascii="Arial" w:hAnsi="Arial" w:cs="Arial"/>
          <w:sz w:val="24"/>
          <w:szCs w:val="24"/>
        </w:rPr>
        <w:t xml:space="preserve">inżyniera </w:t>
      </w:r>
      <w:r w:rsidR="006423AC">
        <w:rPr>
          <w:rFonts w:ascii="Arial" w:hAnsi="Arial" w:cs="Arial"/>
          <w:sz w:val="24"/>
          <w:szCs w:val="24"/>
        </w:rPr>
        <w:t xml:space="preserve">w dziedzinie nauk rolniczych w dyscyplinie zootechnika i rybactwo lub </w:t>
      </w:r>
      <w:r w:rsidR="00945A09">
        <w:rPr>
          <w:rFonts w:ascii="Arial" w:hAnsi="Arial" w:cs="Arial"/>
          <w:sz w:val="24"/>
          <w:szCs w:val="24"/>
        </w:rPr>
        <w:t xml:space="preserve">ukończone studia na kierunku </w:t>
      </w:r>
      <w:r w:rsidR="006423AC">
        <w:rPr>
          <w:rFonts w:ascii="Arial" w:hAnsi="Arial" w:cs="Arial"/>
          <w:sz w:val="24"/>
          <w:szCs w:val="24"/>
        </w:rPr>
        <w:t>weterynaria</w:t>
      </w:r>
      <w:r w:rsidR="002B6DA7">
        <w:rPr>
          <w:rFonts w:ascii="Arial" w:hAnsi="Arial" w:cs="Arial"/>
          <w:sz w:val="24"/>
          <w:szCs w:val="24"/>
        </w:rPr>
        <w:t>;</w:t>
      </w:r>
    </w:p>
    <w:p w14:paraId="611917C8" w14:textId="70B68184" w:rsidR="00721499" w:rsidRDefault="006423AC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kwalifikacje z zakresu behawioru zwierząt, pielęgnacji zwierząt, </w:t>
      </w:r>
      <w:proofErr w:type="spellStart"/>
      <w:r>
        <w:rPr>
          <w:rFonts w:ascii="Arial" w:hAnsi="Arial" w:cs="Arial"/>
          <w:sz w:val="24"/>
          <w:szCs w:val="24"/>
        </w:rPr>
        <w:t>animaloterapi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45A09">
        <w:rPr>
          <w:rFonts w:ascii="Arial" w:hAnsi="Arial" w:cs="Arial"/>
          <w:sz w:val="24"/>
          <w:szCs w:val="24"/>
        </w:rPr>
        <w:t>dogoterapii</w:t>
      </w:r>
      <w:proofErr w:type="spellEnd"/>
      <w:r w:rsidR="00945A09">
        <w:rPr>
          <w:rFonts w:ascii="Arial" w:hAnsi="Arial" w:cs="Arial"/>
          <w:sz w:val="24"/>
          <w:szCs w:val="24"/>
        </w:rPr>
        <w:t>, szkolenia zwierząt</w:t>
      </w:r>
      <w:r>
        <w:rPr>
          <w:rFonts w:ascii="Arial" w:hAnsi="Arial" w:cs="Arial"/>
          <w:sz w:val="24"/>
          <w:szCs w:val="24"/>
        </w:rPr>
        <w:t xml:space="preserve"> (kursy, szkolenia, studia podyplomowe); </w:t>
      </w:r>
    </w:p>
    <w:p w14:paraId="1A82B0DE" w14:textId="3E07BBD5" w:rsidR="006423AC" w:rsidRDefault="006423AC" w:rsidP="006423AC">
      <w:pPr>
        <w:pStyle w:val="Akapitzlist"/>
        <w:numPr>
          <w:ilvl w:val="0"/>
          <w:numId w:val="37"/>
        </w:numPr>
        <w:spacing w:before="120" w:after="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doświadczenia</w:t>
      </w:r>
      <w:r w:rsidRPr="006423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Pr="006423AC">
        <w:rPr>
          <w:rFonts w:ascii="Arial" w:hAnsi="Arial" w:cs="Arial"/>
          <w:sz w:val="24"/>
          <w:szCs w:val="24"/>
        </w:rPr>
        <w:t xml:space="preserve"> prac</w:t>
      </w:r>
      <w:r>
        <w:rPr>
          <w:rFonts w:ascii="Arial" w:hAnsi="Arial" w:cs="Arial"/>
          <w:sz w:val="24"/>
          <w:szCs w:val="24"/>
        </w:rPr>
        <w:t>y</w:t>
      </w:r>
      <w:r w:rsidRPr="006423AC">
        <w:rPr>
          <w:rFonts w:ascii="Arial" w:hAnsi="Arial" w:cs="Arial"/>
          <w:sz w:val="24"/>
          <w:szCs w:val="24"/>
        </w:rPr>
        <w:t xml:space="preserve"> ze zwierzętami;</w:t>
      </w:r>
    </w:p>
    <w:p w14:paraId="056F34AE" w14:textId="01ED668C" w:rsidR="006423AC" w:rsidRDefault="006423AC" w:rsidP="006423AC">
      <w:pPr>
        <w:pStyle w:val="Akapitzlist"/>
        <w:numPr>
          <w:ilvl w:val="0"/>
          <w:numId w:val="37"/>
        </w:numPr>
        <w:spacing w:before="120" w:after="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umiejętność pracy w zespole;</w:t>
      </w:r>
    </w:p>
    <w:p w14:paraId="4D6B23EF" w14:textId="70CB5283" w:rsidR="00C605AB" w:rsidRPr="006423AC" w:rsidRDefault="006423AC" w:rsidP="008302E6">
      <w:pPr>
        <w:pStyle w:val="Akapitzlist"/>
        <w:numPr>
          <w:ilvl w:val="0"/>
          <w:numId w:val="37"/>
        </w:numPr>
        <w:spacing w:before="120" w:after="36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B555B5" w:rsidRPr="006423AC">
        <w:rPr>
          <w:rFonts w:ascii="Arial" w:hAnsi="Arial" w:cs="Arial"/>
          <w:sz w:val="24"/>
          <w:szCs w:val="24"/>
        </w:rPr>
        <w:t>nać język polski</w:t>
      </w:r>
      <w:r w:rsidR="00E82826" w:rsidRPr="006423AC">
        <w:rPr>
          <w:rFonts w:ascii="Arial" w:hAnsi="Arial" w:cs="Arial"/>
          <w:sz w:val="24"/>
          <w:szCs w:val="24"/>
        </w:rPr>
        <w:t xml:space="preserve"> </w:t>
      </w:r>
      <w:r w:rsidR="002B6DA7" w:rsidRPr="006423AC">
        <w:rPr>
          <w:rFonts w:ascii="Arial" w:hAnsi="Arial" w:cs="Arial"/>
          <w:sz w:val="24"/>
          <w:szCs w:val="24"/>
        </w:rPr>
        <w:t>w stopniu pozwalającym na prowadzenie zajęć akademickich</w:t>
      </w:r>
      <w:r w:rsidR="00C605AB" w:rsidRPr="006423AC">
        <w:rPr>
          <w:rFonts w:ascii="Arial" w:hAnsi="Arial" w:cs="Arial"/>
          <w:sz w:val="24"/>
          <w:szCs w:val="24"/>
        </w:rPr>
        <w:t xml:space="preserve"> oraz język </w:t>
      </w:r>
      <w:r>
        <w:rPr>
          <w:rFonts w:ascii="Arial" w:hAnsi="Arial" w:cs="Arial"/>
          <w:sz w:val="24"/>
          <w:szCs w:val="24"/>
        </w:rPr>
        <w:t>obcy</w:t>
      </w:r>
      <w:r w:rsidR="002B6DA7" w:rsidRPr="006423AC">
        <w:rPr>
          <w:rFonts w:ascii="Arial" w:hAnsi="Arial" w:cs="Arial"/>
          <w:sz w:val="24"/>
          <w:szCs w:val="24"/>
        </w:rPr>
        <w:t>;</w:t>
      </w:r>
    </w:p>
    <w:p w14:paraId="1D3DF11F" w14:textId="62AA2CE4" w:rsidR="00C605AB" w:rsidRDefault="00C605AB" w:rsidP="00C605AB">
      <w:pPr>
        <w:pStyle w:val="Akapitzlist"/>
        <w:spacing w:before="360" w:after="480"/>
        <w:ind w:left="0"/>
        <w:rPr>
          <w:rFonts w:ascii="Arial" w:hAnsi="Arial" w:cs="Arial"/>
          <w:b/>
          <w:sz w:val="24"/>
          <w:szCs w:val="24"/>
        </w:rPr>
      </w:pPr>
      <w:r w:rsidRPr="00C605AB">
        <w:rPr>
          <w:rFonts w:ascii="Arial" w:hAnsi="Arial" w:cs="Arial"/>
          <w:b/>
          <w:sz w:val="24"/>
          <w:szCs w:val="24"/>
        </w:rPr>
        <w:t>Dodatkowymi atutami będą:</w:t>
      </w:r>
    </w:p>
    <w:p w14:paraId="35891413" w14:textId="3825192B" w:rsidR="00C605AB" w:rsidRDefault="006423AC" w:rsidP="00C605AB">
      <w:pPr>
        <w:pStyle w:val="Akapitzlist"/>
        <w:numPr>
          <w:ilvl w:val="0"/>
          <w:numId w:val="48"/>
        </w:numPr>
        <w:spacing w:before="360"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e doświadczenia w pracy organizacyjnej</w:t>
      </w:r>
      <w:r w:rsidR="00945A09">
        <w:rPr>
          <w:rFonts w:ascii="Arial" w:hAnsi="Arial" w:cs="Arial"/>
          <w:sz w:val="24"/>
          <w:szCs w:val="24"/>
        </w:rPr>
        <w:t xml:space="preserve"> lub z kołem naukowym;</w:t>
      </w:r>
    </w:p>
    <w:p w14:paraId="261E3F6B" w14:textId="27ED5908" w:rsidR="006423AC" w:rsidRDefault="006423AC" w:rsidP="00C605AB">
      <w:pPr>
        <w:pStyle w:val="Akapitzlist"/>
        <w:numPr>
          <w:ilvl w:val="0"/>
          <w:numId w:val="48"/>
        </w:numPr>
        <w:spacing w:before="360"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ał w konferencjach naukowych.</w:t>
      </w:r>
    </w:p>
    <w:p w14:paraId="3A2BA9E8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3821FCE7" w14:textId="6F3C76AE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AEFF8AC" w14:textId="3297BEC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121B2">
        <w:rPr>
          <w:rFonts w:ascii="Arial" w:hAnsi="Arial" w:cs="Arial"/>
          <w:sz w:val="24"/>
          <w:szCs w:val="24"/>
        </w:rPr>
        <w:t xml:space="preserve"> (</w:t>
      </w:r>
      <w:r w:rsidR="00F166B6">
        <w:rPr>
          <w:rFonts w:ascii="Arial" w:hAnsi="Arial" w:cs="Arial"/>
          <w:sz w:val="24"/>
          <w:szCs w:val="24"/>
        </w:rPr>
        <w:t>w tym d</w:t>
      </w:r>
      <w:r w:rsidR="00C121B2">
        <w:rPr>
          <w:rFonts w:ascii="Arial" w:hAnsi="Arial" w:cs="Arial"/>
          <w:sz w:val="24"/>
          <w:szCs w:val="24"/>
        </w:rPr>
        <w:t>yplom ukończenia szkoły wyższej)</w:t>
      </w:r>
      <w:r w:rsidR="0075500E">
        <w:rPr>
          <w:rFonts w:ascii="Arial" w:hAnsi="Arial" w:cs="Arial"/>
          <w:sz w:val="24"/>
          <w:szCs w:val="24"/>
        </w:rPr>
        <w:t>;</w:t>
      </w:r>
    </w:p>
    <w:p w14:paraId="33238E4A" w14:textId="26F1B95B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lastRenderedPageBreak/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6423AC">
        <w:rPr>
          <w:rFonts w:ascii="Arial" w:hAnsi="Arial" w:cs="Arial"/>
          <w:sz w:val="24"/>
          <w:szCs w:val="24"/>
        </w:rPr>
        <w:t xml:space="preserve"> i wskazaniem reprezentowanej dziedziny/dyscypliny naukowej</w:t>
      </w:r>
      <w:r>
        <w:rPr>
          <w:rFonts w:ascii="Arial" w:hAnsi="Arial" w:cs="Arial"/>
          <w:sz w:val="24"/>
          <w:szCs w:val="24"/>
        </w:rPr>
        <w:t>;</w:t>
      </w:r>
    </w:p>
    <w:p w14:paraId="7616825F" w14:textId="76331190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 w:rsidR="006423AC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58948061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540DEB78" w14:textId="2697DD2E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32583ADC" w14:textId="28568351" w:rsidR="00295317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75500E">
        <w:rPr>
          <w:rFonts w:ascii="Arial" w:hAnsi="Arial" w:cs="Arial"/>
          <w:sz w:val="24"/>
          <w:szCs w:val="24"/>
        </w:rPr>
        <w:t>przesyłać do</w:t>
      </w:r>
      <w:r w:rsidRPr="00C64B54">
        <w:rPr>
          <w:rFonts w:ascii="Arial" w:hAnsi="Arial" w:cs="Arial"/>
          <w:sz w:val="24"/>
          <w:szCs w:val="24"/>
        </w:rPr>
        <w:t xml:space="preserve"> sekretaria</w:t>
      </w:r>
      <w:r w:rsidR="0075500E">
        <w:rPr>
          <w:rFonts w:ascii="Arial" w:hAnsi="Arial" w:cs="Arial"/>
          <w:sz w:val="24"/>
          <w:szCs w:val="24"/>
        </w:rPr>
        <w:t>tu</w:t>
      </w:r>
      <w:r w:rsidRPr="00C64B54">
        <w:rPr>
          <w:rFonts w:ascii="Arial" w:hAnsi="Arial" w:cs="Arial"/>
          <w:sz w:val="24"/>
          <w:szCs w:val="24"/>
        </w:rPr>
        <w:t xml:space="preserve"> </w:t>
      </w:r>
      <w:r w:rsidR="00295317">
        <w:rPr>
          <w:rFonts w:ascii="Arial" w:hAnsi="Arial" w:cs="Arial"/>
          <w:sz w:val="24"/>
          <w:szCs w:val="24"/>
        </w:rPr>
        <w:t xml:space="preserve">Instytutu </w:t>
      </w:r>
      <w:r w:rsidR="00BF5EBA">
        <w:rPr>
          <w:rFonts w:ascii="Arial" w:hAnsi="Arial" w:cs="Arial"/>
          <w:sz w:val="24"/>
          <w:szCs w:val="24"/>
        </w:rPr>
        <w:t xml:space="preserve">Zootechniki i Rybactwa </w:t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BF5EBA">
        <w:rPr>
          <w:rFonts w:ascii="Arial" w:hAnsi="Arial" w:cs="Arial"/>
          <w:sz w:val="24"/>
          <w:szCs w:val="24"/>
        </w:rPr>
        <w:t>Rolniczych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75500E">
        <w:rPr>
          <w:rFonts w:ascii="Arial" w:hAnsi="Arial" w:cs="Arial"/>
          <w:sz w:val="24"/>
          <w:szCs w:val="24"/>
        </w:rPr>
        <w:t xml:space="preserve"> na adres</w:t>
      </w:r>
      <w:r w:rsidR="00AE1B53">
        <w:rPr>
          <w:rFonts w:ascii="Arial" w:hAnsi="Arial" w:cs="Arial"/>
          <w:sz w:val="24"/>
          <w:szCs w:val="24"/>
        </w:rPr>
        <w:t xml:space="preserve">: </w:t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BF5EBA">
        <w:rPr>
          <w:rFonts w:ascii="Arial" w:hAnsi="Arial" w:cs="Arial"/>
          <w:sz w:val="24"/>
          <w:szCs w:val="24"/>
        </w:rPr>
        <w:t>Prusa</w:t>
      </w:r>
      <w:r w:rsidR="00295317">
        <w:rPr>
          <w:rFonts w:ascii="Arial" w:hAnsi="Arial" w:cs="Arial"/>
          <w:sz w:val="24"/>
          <w:szCs w:val="24"/>
        </w:rPr>
        <w:t xml:space="preserve"> </w:t>
      </w:r>
      <w:r w:rsidR="00BF5EBA">
        <w:rPr>
          <w:rFonts w:ascii="Arial" w:hAnsi="Arial" w:cs="Arial"/>
          <w:sz w:val="24"/>
          <w:szCs w:val="24"/>
        </w:rPr>
        <w:t>1</w:t>
      </w:r>
      <w:r w:rsidR="0029531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BF5EBA">
        <w:rPr>
          <w:rFonts w:ascii="Arial" w:hAnsi="Arial" w:cs="Arial"/>
          <w:sz w:val="24"/>
          <w:szCs w:val="24"/>
        </w:rPr>
        <w:t>208</w:t>
      </w:r>
      <w:r w:rsidR="00BB3C8C">
        <w:rPr>
          <w:rFonts w:ascii="Arial" w:hAnsi="Arial" w:cs="Arial"/>
          <w:sz w:val="24"/>
          <w:szCs w:val="24"/>
        </w:rPr>
        <w:t xml:space="preserve"> lub </w:t>
      </w:r>
      <w:r w:rsidR="008B6F32">
        <w:rPr>
          <w:rFonts w:ascii="Arial" w:hAnsi="Arial" w:cs="Arial"/>
          <w:sz w:val="24"/>
          <w:szCs w:val="24"/>
        </w:rPr>
        <w:t xml:space="preserve">na </w:t>
      </w:r>
      <w:r w:rsidR="00261BBD">
        <w:rPr>
          <w:rFonts w:ascii="Arial" w:hAnsi="Arial" w:cs="Arial"/>
          <w:sz w:val="24"/>
          <w:szCs w:val="24"/>
        </w:rPr>
        <w:t xml:space="preserve">adres poczty elektronicznej: </w:t>
      </w:r>
      <w:hyperlink r:id="rId9" w:history="1">
        <w:r w:rsidR="00173153" w:rsidRPr="00FB5D86">
          <w:rPr>
            <w:rStyle w:val="Hipercze"/>
            <w:rFonts w:ascii="Arial" w:hAnsi="Arial" w:cs="Arial"/>
            <w:sz w:val="24"/>
            <w:szCs w:val="24"/>
          </w:rPr>
          <w:t>izir@uws.edu.pl</w:t>
        </w:r>
      </w:hyperlink>
      <w:r w:rsidR="00BF5EBA">
        <w:rPr>
          <w:rFonts w:ascii="Arial" w:hAnsi="Arial" w:cs="Arial"/>
          <w:sz w:val="24"/>
          <w:szCs w:val="24"/>
        </w:rPr>
        <w:t xml:space="preserve"> </w:t>
      </w:r>
    </w:p>
    <w:p w14:paraId="5EB961B3" w14:textId="4E2F33E1" w:rsidR="00DE316E" w:rsidRDefault="00A5450E" w:rsidP="00024559">
      <w:r>
        <w:t>K</w:t>
      </w:r>
      <w:r w:rsidR="00DE316E">
        <w:t xml:space="preserve">ontakt: </w:t>
      </w:r>
    </w:p>
    <w:p w14:paraId="5CFF2C2C" w14:textId="7B7C3C2F" w:rsidR="00DF77E0" w:rsidRDefault="00285F0D" w:rsidP="00024559">
      <w:r>
        <w:t>t</w:t>
      </w:r>
      <w:r w:rsidR="007E4E1E">
        <w:t>el</w:t>
      </w:r>
      <w:r>
        <w:t>.</w:t>
      </w:r>
      <w:r w:rsidR="007E4E1E">
        <w:t xml:space="preserve"> 25</w:t>
      </w:r>
      <w:r w:rsidR="00DE316E">
        <w:t> 643 1</w:t>
      </w:r>
      <w:r w:rsidR="00173153">
        <w:t>2</w:t>
      </w:r>
      <w:r w:rsidR="007E4E1E">
        <w:t xml:space="preserve"> </w:t>
      </w:r>
      <w:r w:rsidR="00173153">
        <w:t>67</w:t>
      </w:r>
      <w:r w:rsidR="00731214">
        <w:t xml:space="preserve">, </w:t>
      </w:r>
      <w:r w:rsidR="00DE316E">
        <w:t xml:space="preserve"> e-mail:</w:t>
      </w:r>
      <w:r w:rsidR="007E4E1E">
        <w:t xml:space="preserve"> </w:t>
      </w:r>
      <w:r w:rsidR="00BF5EBA">
        <w:t>iz</w:t>
      </w:r>
      <w:r w:rsidR="00173153">
        <w:t>i</w:t>
      </w:r>
      <w:r w:rsidR="00BF5EBA">
        <w:t>r@uws.edu.pl</w:t>
      </w:r>
    </w:p>
    <w:p w14:paraId="794F240A" w14:textId="14B7748E" w:rsidR="00024559" w:rsidRPr="00C64B54" w:rsidRDefault="00024559" w:rsidP="00024559"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6C26867F" w14:textId="6E2F06C7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116E39">
        <w:rPr>
          <w:b/>
        </w:rPr>
        <w:t>31</w:t>
      </w:r>
      <w:r w:rsidR="00DF77E0">
        <w:rPr>
          <w:b/>
        </w:rPr>
        <w:t xml:space="preserve"> </w:t>
      </w:r>
      <w:r w:rsidR="00116E39">
        <w:rPr>
          <w:b/>
        </w:rPr>
        <w:t>stycznia</w:t>
      </w:r>
      <w:r>
        <w:rPr>
          <w:b/>
        </w:rPr>
        <w:t xml:space="preserve"> 202</w:t>
      </w:r>
      <w:r w:rsidR="00116E39">
        <w:rPr>
          <w:b/>
        </w:rPr>
        <w:t>6</w:t>
      </w:r>
      <w:r>
        <w:rPr>
          <w:b/>
        </w:rPr>
        <w:t xml:space="preserve"> r.</w:t>
      </w:r>
    </w:p>
    <w:p w14:paraId="1D02A183" w14:textId="1ABA94F0" w:rsidR="00602DC5" w:rsidRPr="00602DC5" w:rsidRDefault="00602DC5" w:rsidP="00024559">
      <w:pPr>
        <w:spacing w:before="360" w:after="120"/>
      </w:pPr>
      <w:r w:rsidRPr="00602DC5">
        <w:t xml:space="preserve">Planowane zatrudnienie od </w:t>
      </w:r>
      <w:r w:rsidR="00116E39">
        <w:t>20</w:t>
      </w:r>
      <w:r w:rsidR="00DF77E0">
        <w:t>.</w:t>
      </w:r>
      <w:r w:rsidR="00116E39">
        <w:t>02</w:t>
      </w:r>
      <w:r w:rsidR="00FC389C">
        <w:t>.</w:t>
      </w:r>
      <w:r w:rsidRPr="00602DC5">
        <w:t>202</w:t>
      </w:r>
      <w:r w:rsidR="00116E39">
        <w:t>6</w:t>
      </w:r>
      <w:r w:rsidRPr="00602DC5">
        <w:t xml:space="preserve"> r.</w:t>
      </w:r>
    </w:p>
    <w:p w14:paraId="08FADD4F" w14:textId="54C1FBAF" w:rsidR="00024559" w:rsidRPr="00C64B54" w:rsidRDefault="00024559" w:rsidP="00024559">
      <w:r w:rsidRPr="00C64B54">
        <w:t>Na podstawie § 92 ust. 5 Statutu U</w:t>
      </w:r>
      <w:r w:rsidR="00DF77E0">
        <w:t>niwersytetu</w:t>
      </w:r>
      <w:r w:rsidRPr="00C64B54">
        <w:t xml:space="preserve"> w Siedlcach Rektor zastrzega sobie prawo odstąpienia od rozstrzygnięcia konkursu z ważnych przyczyn.</w:t>
      </w:r>
    </w:p>
    <w:p w14:paraId="1B08D474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3CCB14D2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55EA9C59" w14:textId="25A7B8D7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DF77E0">
        <w:br/>
      </w:r>
      <w:r>
        <w:t>z siedzibą przy ul. Konarskiego 2, 08-110 Siedlce;</w:t>
      </w:r>
    </w:p>
    <w:p w14:paraId="247CD6EE" w14:textId="0A290751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0" w:history="1">
        <w:r w:rsidR="00BF5EBA" w:rsidRPr="002D2CBE">
          <w:rPr>
            <w:rStyle w:val="Hipercze"/>
          </w:rPr>
          <w:t>iod@uws.edu.pl</w:t>
        </w:r>
      </w:hyperlink>
    </w:p>
    <w:p w14:paraId="644E1EB5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23FCF314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3A05FA44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125EDECB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C95CE49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7A17BDBA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7BD68865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703B8665" w14:textId="1C4EB0C9" w:rsidR="007D3BB2" w:rsidRDefault="006C5C61" w:rsidP="006C5C61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48893A73" w14:textId="77777777" w:rsidR="00C605AB" w:rsidRDefault="00C605AB" w:rsidP="00C605AB">
      <w:pPr>
        <w:pStyle w:val="Punkt"/>
        <w:numPr>
          <w:ilvl w:val="0"/>
          <w:numId w:val="0"/>
        </w:numPr>
        <w:spacing w:before="480"/>
        <w:ind w:left="357"/>
        <w:rPr>
          <w:b/>
        </w:rPr>
      </w:pPr>
      <w:r w:rsidRPr="00711B1C">
        <w:rPr>
          <w:b/>
        </w:rPr>
        <w:t>Informacja</w:t>
      </w:r>
    </w:p>
    <w:p w14:paraId="53943ACC" w14:textId="77777777" w:rsidR="00C605AB" w:rsidRPr="0026087F" w:rsidRDefault="00C605AB" w:rsidP="00C605AB">
      <w:pPr>
        <w:pStyle w:val="Punkt"/>
        <w:numPr>
          <w:ilvl w:val="0"/>
          <w:numId w:val="0"/>
        </w:numPr>
        <w:ind w:left="360"/>
      </w:pPr>
      <w:r>
        <w:t xml:space="preserve">W Uniwersytecie w Siedlcach obowiązuje Procedura zgłaszania przypadków naruszeń prawa oraz ochrony osób dokonujących zgłoszeń w Uniwersytecie w Siedlcach wprowadzona Zarządzeniem Rektora </w:t>
      </w:r>
      <w:proofErr w:type="spellStart"/>
      <w:r>
        <w:t>UwS</w:t>
      </w:r>
      <w:proofErr w:type="spellEnd"/>
      <w:r>
        <w:t xml:space="preserve"> nr 81/2024 r. </w:t>
      </w:r>
      <w:r>
        <w:br/>
        <w:t>z dnia 18.09.2024r.</w:t>
      </w:r>
    </w:p>
    <w:p w14:paraId="0757A608" w14:textId="77777777" w:rsidR="00C605AB" w:rsidRPr="00C605AB" w:rsidRDefault="00C605AB" w:rsidP="00C605AB"/>
    <w:p w14:paraId="369FCCB3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2B7CBA2F" w14:textId="72FD67A1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 xml:space="preserve">w Siedlcach z siedzibą przy ul. Konarskiego 2, 08-110 Siedlce zgodnie z europejskim rozporządzeniem o ochronie danych osobowych z dnia </w:t>
      </w:r>
      <w:r w:rsidR="007D3BB2">
        <w:br/>
      </w:r>
      <w:r w:rsidRPr="00931C7D">
        <w:t>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6AFF57AA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0D3169B" w14:textId="77777777" w:rsidR="006C5C61" w:rsidRDefault="006C5C61" w:rsidP="006C5C61">
      <w:r>
        <w:t>(data)</w:t>
      </w:r>
    </w:p>
    <w:p w14:paraId="1D173045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1DA3997D" w14:textId="77777777" w:rsidR="006C5C61" w:rsidRPr="00931C7D" w:rsidRDefault="006C5C61" w:rsidP="006C5C61">
      <w:r>
        <w:t>(podpis)</w:t>
      </w:r>
    </w:p>
    <w:p w14:paraId="284422C2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58F637DA" w14:textId="5D496FC4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78C99C0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974BA92" w14:textId="77777777" w:rsidR="006C5C61" w:rsidRDefault="006C5C61" w:rsidP="006C5C61">
      <w:r>
        <w:t>(data)</w:t>
      </w:r>
    </w:p>
    <w:p w14:paraId="3E266C0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30BEF9C" w14:textId="77777777" w:rsidR="006C5C61" w:rsidRPr="00931C7D" w:rsidRDefault="006C5C61" w:rsidP="006C5C61">
      <w:r>
        <w:t>(podpis)</w:t>
      </w:r>
    </w:p>
    <w:p w14:paraId="5BF4190C" w14:textId="77777777" w:rsidR="006C5C61" w:rsidRDefault="006C5C61" w:rsidP="006C5C61">
      <w:r>
        <w:t>*jeżeli jest to możliwe, proszę uzupełnić nazwę stanowiska, na które prowadzona jest rekrutacja</w:t>
      </w:r>
    </w:p>
    <w:p w14:paraId="3E71D859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308592E5" w14:textId="52F0A3E6" w:rsidR="000F0432" w:rsidRPr="00DF77E0" w:rsidRDefault="000F0432" w:rsidP="000F0432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</w:t>
      </w:r>
      <w:r w:rsidR="00DF77E0" w:rsidRPr="00DF77E0">
        <w:rPr>
          <w:b/>
          <w:bCs/>
          <w:kern w:val="32"/>
          <w:sz w:val="22"/>
          <w:szCs w:val="22"/>
        </w:rPr>
        <w:t>NIWERSYTECIE W</w:t>
      </w:r>
      <w:r w:rsidRPr="00DF77E0">
        <w:rPr>
          <w:b/>
          <w:bCs/>
          <w:kern w:val="32"/>
          <w:sz w:val="22"/>
          <w:szCs w:val="22"/>
        </w:rPr>
        <w:t xml:space="preserve"> SIEDLCACH</w:t>
      </w:r>
    </w:p>
    <w:p w14:paraId="0F611663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1AA49A7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37C6EAE0" w14:textId="6FE134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190EBC50" w14:textId="470CD410" w:rsidR="000F0432" w:rsidRPr="000F0432" w:rsidRDefault="000F0432" w:rsidP="00A5450E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="00A5450E" w:rsidRPr="000F0432">
        <w:rPr>
          <w:sz w:val="22"/>
          <w:szCs w:val="16"/>
        </w:rPr>
        <w:t xml:space="preserve"> </w:t>
      </w:r>
      <w:r w:rsidRPr="000F0432">
        <w:rPr>
          <w:sz w:val="22"/>
          <w:szCs w:val="16"/>
        </w:rPr>
        <w:t>(nazwa szkoły i rok jej ukończenia)</w:t>
      </w:r>
    </w:p>
    <w:p w14:paraId="655B08AD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7068B6D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7C3BB982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1A48BB39" w14:textId="6E83DBE5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73432B15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72D8B95D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7F4C24FC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2733CFA9" w14:textId="77777777" w:rsid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165FE64E" w14:textId="74CC8611" w:rsidR="0008774B" w:rsidRPr="00EB0DD8" w:rsidRDefault="000F0432" w:rsidP="00DF77E0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="0008774B" w:rsidRPr="00EB0DD8">
        <w:rPr>
          <w:b/>
        </w:rPr>
        <w:lastRenderedPageBreak/>
        <w:t>Oświadczenie</w:t>
      </w:r>
    </w:p>
    <w:p w14:paraId="78130657" w14:textId="77777777" w:rsidR="0008774B" w:rsidRPr="00EB0DD8" w:rsidRDefault="0008774B" w:rsidP="00EB0DD8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0CE726CD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imię i nazwisko)</w:t>
      </w:r>
    </w:p>
    <w:p w14:paraId="1AC84F3B" w14:textId="77777777" w:rsidR="0008774B" w:rsidRPr="00EB0DD8" w:rsidRDefault="0008774B" w:rsidP="00EB0DD8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="00EB0DD8" w:rsidRPr="00EB0DD8">
        <w:rPr>
          <w:rFonts w:ascii="Arial" w:hAnsi="Arial" w:cs="Arial"/>
          <w:color w:val="000000"/>
        </w:rPr>
        <w:tab/>
      </w:r>
    </w:p>
    <w:p w14:paraId="11944C39" w14:textId="77777777" w:rsidR="0008774B" w:rsidRPr="00EB0DD8" w:rsidRDefault="0008774B" w:rsidP="00EB0DD8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data urodzenia)</w:t>
      </w:r>
    </w:p>
    <w:p w14:paraId="013CEC9F" w14:textId="77777777" w:rsidR="00EB0DD8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194E2EEF" w14:textId="77777777" w:rsidR="00EB0DD8" w:rsidRPr="00EB0DD8" w:rsidRDefault="00EB0DD8" w:rsidP="00EB0DD8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676B4FE1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AE453E7" w14:textId="52F460C0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DF77E0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447388F4" w14:textId="77777777" w:rsidR="0008774B" w:rsidRPr="00EB0DD8" w:rsidRDefault="0008774B" w:rsidP="00EB0DD8">
      <w:pPr>
        <w:pStyle w:val="Ustp"/>
      </w:pPr>
      <w:r w:rsidRPr="00EB0DD8">
        <w:t>mam pełną zdolność do czynności prawnych;</w:t>
      </w:r>
    </w:p>
    <w:p w14:paraId="1F59CFC9" w14:textId="77777777" w:rsidR="0008774B" w:rsidRPr="00EB0DD8" w:rsidRDefault="0008774B" w:rsidP="00EB0DD8">
      <w:pPr>
        <w:pStyle w:val="Ustp"/>
      </w:pPr>
      <w:r w:rsidRPr="00EB0DD8">
        <w:t>korzystam z pełni praw publicznych;</w:t>
      </w:r>
    </w:p>
    <w:p w14:paraId="53850F03" w14:textId="77777777" w:rsidR="0008774B" w:rsidRPr="00EB0DD8" w:rsidRDefault="0008774B" w:rsidP="00EB0DD8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329DBA63" w14:textId="77777777" w:rsidR="0008774B" w:rsidRPr="00EB0DD8" w:rsidRDefault="0008774B" w:rsidP="00EB0DD8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680428B3" w14:textId="77777777" w:rsidR="0008774B" w:rsidRPr="00EB0DD8" w:rsidRDefault="0008774B" w:rsidP="00EB0DD8">
      <w:pPr>
        <w:pStyle w:val="Litera"/>
      </w:pPr>
      <w:r w:rsidRPr="00EB0DD8">
        <w:t>- karą wydalenia z pracy w uczelni z zakazem wykonywania pracy w uczelniach na okres od 6 miesięcy do 5 lat,</w:t>
      </w:r>
    </w:p>
    <w:p w14:paraId="029A58D6" w14:textId="77777777" w:rsidR="0008774B" w:rsidRPr="00EB0DD8" w:rsidRDefault="0008774B" w:rsidP="00EB0DD8">
      <w:pPr>
        <w:pStyle w:val="Litera"/>
      </w:pPr>
      <w:r w:rsidRPr="00EB0DD8">
        <w:t>- pozbawienie prawa do wykonywania zawodu nauczyciela akademickiego</w:t>
      </w:r>
      <w:r w:rsidR="00EB0DD8">
        <w:t xml:space="preserve"> </w:t>
      </w:r>
      <w:r w:rsidRPr="00EB0DD8">
        <w:t>na okres 10 lat.</w:t>
      </w:r>
    </w:p>
    <w:p w14:paraId="764EBC3E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9880B3" w14:textId="77777777" w:rsidR="00EB0DD8" w:rsidRDefault="0008774B" w:rsidP="00EB0DD8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068E2C45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45135C" w14:textId="77777777" w:rsidR="0008774B" w:rsidRPr="00EB0DD8" w:rsidRDefault="00EB0DD8" w:rsidP="00EB0DD8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8774B" w:rsidRPr="00EB0DD8">
        <w:rPr>
          <w:rFonts w:ascii="Arial" w:hAnsi="Arial" w:cs="Arial"/>
        </w:rPr>
        <w:t xml:space="preserve">podpis) </w:t>
      </w:r>
    </w:p>
    <w:p w14:paraId="50045E0D" w14:textId="77777777" w:rsidR="0008774B" w:rsidRPr="00EB0DD8" w:rsidRDefault="0008774B" w:rsidP="00EB0DD8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93492" w14:textId="77777777" w:rsidR="001C27AC" w:rsidRDefault="001C27AC" w:rsidP="00864492">
      <w:r>
        <w:separator/>
      </w:r>
    </w:p>
  </w:endnote>
  <w:endnote w:type="continuationSeparator" w:id="0">
    <w:p w14:paraId="39386DDC" w14:textId="77777777" w:rsidR="001C27AC" w:rsidRDefault="001C27AC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C556C" w14:textId="77777777" w:rsidR="001C27AC" w:rsidRDefault="001C27AC" w:rsidP="00864492">
      <w:r>
        <w:separator/>
      </w:r>
    </w:p>
  </w:footnote>
  <w:footnote w:type="continuationSeparator" w:id="0">
    <w:p w14:paraId="1B90A344" w14:textId="77777777" w:rsidR="001C27AC" w:rsidRDefault="001C27AC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E400B"/>
    <w:multiLevelType w:val="hybridMultilevel"/>
    <w:tmpl w:val="3DD6B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72406"/>
    <w:multiLevelType w:val="hybridMultilevel"/>
    <w:tmpl w:val="5ED204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7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13D71B8"/>
    <w:multiLevelType w:val="hybridMultilevel"/>
    <w:tmpl w:val="0270D1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36951"/>
    <w:multiLevelType w:val="hybridMultilevel"/>
    <w:tmpl w:val="068ED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895991"/>
    <w:multiLevelType w:val="hybridMultilevel"/>
    <w:tmpl w:val="958A7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7"/>
  </w:num>
  <w:num w:numId="3">
    <w:abstractNumId w:val="9"/>
  </w:num>
  <w:num w:numId="4">
    <w:abstractNumId w:val="33"/>
  </w:num>
  <w:num w:numId="5">
    <w:abstractNumId w:val="46"/>
  </w:num>
  <w:num w:numId="6">
    <w:abstractNumId w:val="37"/>
  </w:num>
  <w:num w:numId="7">
    <w:abstractNumId w:val="10"/>
  </w:num>
  <w:num w:numId="8">
    <w:abstractNumId w:val="31"/>
  </w:num>
  <w:num w:numId="9">
    <w:abstractNumId w:val="22"/>
  </w:num>
  <w:num w:numId="10">
    <w:abstractNumId w:val="1"/>
  </w:num>
  <w:num w:numId="11">
    <w:abstractNumId w:val="16"/>
  </w:num>
  <w:num w:numId="12">
    <w:abstractNumId w:val="4"/>
  </w:num>
  <w:num w:numId="13">
    <w:abstractNumId w:val="24"/>
  </w:num>
  <w:num w:numId="14">
    <w:abstractNumId w:val="3"/>
  </w:num>
  <w:num w:numId="15">
    <w:abstractNumId w:val="30"/>
  </w:num>
  <w:num w:numId="16">
    <w:abstractNumId w:val="36"/>
  </w:num>
  <w:num w:numId="17">
    <w:abstractNumId w:val="17"/>
  </w:num>
  <w:num w:numId="18">
    <w:abstractNumId w:val="42"/>
  </w:num>
  <w:num w:numId="19">
    <w:abstractNumId w:val="15"/>
  </w:num>
  <w:num w:numId="20">
    <w:abstractNumId w:val="6"/>
  </w:num>
  <w:num w:numId="21">
    <w:abstractNumId w:val="14"/>
  </w:num>
  <w:num w:numId="22">
    <w:abstractNumId w:val="20"/>
  </w:num>
  <w:num w:numId="23">
    <w:abstractNumId w:val="12"/>
  </w:num>
  <w:num w:numId="24">
    <w:abstractNumId w:val="19"/>
  </w:num>
  <w:num w:numId="25">
    <w:abstractNumId w:val="29"/>
  </w:num>
  <w:num w:numId="26">
    <w:abstractNumId w:val="18"/>
  </w:num>
  <w:num w:numId="27">
    <w:abstractNumId w:val="41"/>
  </w:num>
  <w:num w:numId="28">
    <w:abstractNumId w:val="35"/>
  </w:num>
  <w:num w:numId="29">
    <w:abstractNumId w:val="7"/>
  </w:num>
  <w:num w:numId="30">
    <w:abstractNumId w:val="28"/>
  </w:num>
  <w:num w:numId="31">
    <w:abstractNumId w:val="40"/>
  </w:num>
  <w:num w:numId="32">
    <w:abstractNumId w:val="2"/>
  </w:num>
  <w:num w:numId="33">
    <w:abstractNumId w:val="25"/>
  </w:num>
  <w:num w:numId="34">
    <w:abstractNumId w:val="32"/>
  </w:num>
  <w:num w:numId="35">
    <w:abstractNumId w:val="11"/>
  </w:num>
  <w:num w:numId="36">
    <w:abstractNumId w:val="13"/>
  </w:num>
  <w:num w:numId="37">
    <w:abstractNumId w:val="43"/>
  </w:num>
  <w:num w:numId="38">
    <w:abstractNumId w:val="34"/>
  </w:num>
  <w:num w:numId="39">
    <w:abstractNumId w:val="26"/>
  </w:num>
  <w:num w:numId="40">
    <w:abstractNumId w:val="0"/>
  </w:num>
  <w:num w:numId="41">
    <w:abstractNumId w:val="39"/>
  </w:num>
  <w:num w:numId="42">
    <w:abstractNumId w:val="21"/>
  </w:num>
  <w:num w:numId="43">
    <w:abstractNumId w:val="8"/>
  </w:num>
  <w:num w:numId="44">
    <w:abstractNumId w:val="5"/>
  </w:num>
  <w:num w:numId="45">
    <w:abstractNumId w:val="44"/>
  </w:num>
  <w:num w:numId="46">
    <w:abstractNumId w:val="45"/>
  </w:num>
  <w:num w:numId="47">
    <w:abstractNumId w:val="38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46D9"/>
    <w:rsid w:val="000156CB"/>
    <w:rsid w:val="00016094"/>
    <w:rsid w:val="00016C38"/>
    <w:rsid w:val="00016C71"/>
    <w:rsid w:val="00024559"/>
    <w:rsid w:val="00024602"/>
    <w:rsid w:val="00024CF3"/>
    <w:rsid w:val="00026951"/>
    <w:rsid w:val="000276F1"/>
    <w:rsid w:val="00032FA1"/>
    <w:rsid w:val="0003748E"/>
    <w:rsid w:val="00053975"/>
    <w:rsid w:val="0005410D"/>
    <w:rsid w:val="000604E8"/>
    <w:rsid w:val="00065DCC"/>
    <w:rsid w:val="000709B6"/>
    <w:rsid w:val="00076E16"/>
    <w:rsid w:val="0008774B"/>
    <w:rsid w:val="00087C9F"/>
    <w:rsid w:val="00091CE4"/>
    <w:rsid w:val="000A42ED"/>
    <w:rsid w:val="000A4B3A"/>
    <w:rsid w:val="000B6B17"/>
    <w:rsid w:val="000C1C68"/>
    <w:rsid w:val="000C2196"/>
    <w:rsid w:val="000D258C"/>
    <w:rsid w:val="000D6320"/>
    <w:rsid w:val="000E60EB"/>
    <w:rsid w:val="000F0432"/>
    <w:rsid w:val="001104E7"/>
    <w:rsid w:val="00111C56"/>
    <w:rsid w:val="00116E39"/>
    <w:rsid w:val="00134049"/>
    <w:rsid w:val="00136306"/>
    <w:rsid w:val="001370B5"/>
    <w:rsid w:val="0014048E"/>
    <w:rsid w:val="00140D76"/>
    <w:rsid w:val="00142154"/>
    <w:rsid w:val="001660E5"/>
    <w:rsid w:val="00173153"/>
    <w:rsid w:val="00195431"/>
    <w:rsid w:val="001A01B7"/>
    <w:rsid w:val="001A40AF"/>
    <w:rsid w:val="001B3DA3"/>
    <w:rsid w:val="001B710E"/>
    <w:rsid w:val="001C27AC"/>
    <w:rsid w:val="001D0062"/>
    <w:rsid w:val="001D3EEC"/>
    <w:rsid w:val="001D5C95"/>
    <w:rsid w:val="001F0818"/>
    <w:rsid w:val="001F75EC"/>
    <w:rsid w:val="00213EBC"/>
    <w:rsid w:val="002162C3"/>
    <w:rsid w:val="0022294B"/>
    <w:rsid w:val="002346C5"/>
    <w:rsid w:val="002461CD"/>
    <w:rsid w:val="0025331C"/>
    <w:rsid w:val="00257EBD"/>
    <w:rsid w:val="00261BBD"/>
    <w:rsid w:val="002679AE"/>
    <w:rsid w:val="0027236F"/>
    <w:rsid w:val="0027664F"/>
    <w:rsid w:val="0027778D"/>
    <w:rsid w:val="00282FBE"/>
    <w:rsid w:val="00284E65"/>
    <w:rsid w:val="00285F0D"/>
    <w:rsid w:val="00295317"/>
    <w:rsid w:val="002B48D7"/>
    <w:rsid w:val="002B6DA7"/>
    <w:rsid w:val="002E0DF3"/>
    <w:rsid w:val="002E1D46"/>
    <w:rsid w:val="002E5E6A"/>
    <w:rsid w:val="002E6D90"/>
    <w:rsid w:val="002F068E"/>
    <w:rsid w:val="002F26BE"/>
    <w:rsid w:val="00314208"/>
    <w:rsid w:val="0032359B"/>
    <w:rsid w:val="00323FFF"/>
    <w:rsid w:val="00326521"/>
    <w:rsid w:val="003266E2"/>
    <w:rsid w:val="0033157D"/>
    <w:rsid w:val="00333FE6"/>
    <w:rsid w:val="003357A3"/>
    <w:rsid w:val="00335BDA"/>
    <w:rsid w:val="00345D95"/>
    <w:rsid w:val="00354728"/>
    <w:rsid w:val="003555CE"/>
    <w:rsid w:val="00362B35"/>
    <w:rsid w:val="00365B6F"/>
    <w:rsid w:val="00370453"/>
    <w:rsid w:val="00371DFA"/>
    <w:rsid w:val="00373E32"/>
    <w:rsid w:val="00384D58"/>
    <w:rsid w:val="00385D85"/>
    <w:rsid w:val="003949E2"/>
    <w:rsid w:val="003A42D7"/>
    <w:rsid w:val="003A6186"/>
    <w:rsid w:val="003B6F39"/>
    <w:rsid w:val="003C0002"/>
    <w:rsid w:val="003C4387"/>
    <w:rsid w:val="003C5079"/>
    <w:rsid w:val="003D7203"/>
    <w:rsid w:val="003E2CC2"/>
    <w:rsid w:val="003E44A7"/>
    <w:rsid w:val="003F27D2"/>
    <w:rsid w:val="003F2E7D"/>
    <w:rsid w:val="003F45D3"/>
    <w:rsid w:val="003F7E46"/>
    <w:rsid w:val="00400A2C"/>
    <w:rsid w:val="00401878"/>
    <w:rsid w:val="0040293E"/>
    <w:rsid w:val="00416E24"/>
    <w:rsid w:val="0041727C"/>
    <w:rsid w:val="00431CB2"/>
    <w:rsid w:val="00435AFC"/>
    <w:rsid w:val="00465260"/>
    <w:rsid w:val="00483BFB"/>
    <w:rsid w:val="0049763E"/>
    <w:rsid w:val="004A7EE8"/>
    <w:rsid w:val="004B0C4E"/>
    <w:rsid w:val="004B2DA7"/>
    <w:rsid w:val="004B3397"/>
    <w:rsid w:val="004C013F"/>
    <w:rsid w:val="004C3FDA"/>
    <w:rsid w:val="004C74E4"/>
    <w:rsid w:val="004D2472"/>
    <w:rsid w:val="004F10A7"/>
    <w:rsid w:val="004F2E1A"/>
    <w:rsid w:val="004F71F8"/>
    <w:rsid w:val="00500EFD"/>
    <w:rsid w:val="00503213"/>
    <w:rsid w:val="0050727D"/>
    <w:rsid w:val="005102F6"/>
    <w:rsid w:val="005121F5"/>
    <w:rsid w:val="00533A66"/>
    <w:rsid w:val="0053685C"/>
    <w:rsid w:val="00547D37"/>
    <w:rsid w:val="005553FF"/>
    <w:rsid w:val="0056264F"/>
    <w:rsid w:val="0056714F"/>
    <w:rsid w:val="00573E2C"/>
    <w:rsid w:val="00587166"/>
    <w:rsid w:val="0059367D"/>
    <w:rsid w:val="005B4327"/>
    <w:rsid w:val="005B6D1A"/>
    <w:rsid w:val="005D2FB1"/>
    <w:rsid w:val="005D3702"/>
    <w:rsid w:val="005F3A5D"/>
    <w:rsid w:val="005F7DCB"/>
    <w:rsid w:val="00602032"/>
    <w:rsid w:val="006028BD"/>
    <w:rsid w:val="00602DC5"/>
    <w:rsid w:val="006128FD"/>
    <w:rsid w:val="0061377F"/>
    <w:rsid w:val="00614FC6"/>
    <w:rsid w:val="00624F25"/>
    <w:rsid w:val="00630FF0"/>
    <w:rsid w:val="006347C1"/>
    <w:rsid w:val="006423AC"/>
    <w:rsid w:val="006431C8"/>
    <w:rsid w:val="00645DBC"/>
    <w:rsid w:val="0065430F"/>
    <w:rsid w:val="00654D2E"/>
    <w:rsid w:val="006552D1"/>
    <w:rsid w:val="006616A7"/>
    <w:rsid w:val="00661E21"/>
    <w:rsid w:val="00671F06"/>
    <w:rsid w:val="0067521B"/>
    <w:rsid w:val="00680CF3"/>
    <w:rsid w:val="0068460C"/>
    <w:rsid w:val="006856B5"/>
    <w:rsid w:val="00693E41"/>
    <w:rsid w:val="006A66BE"/>
    <w:rsid w:val="006C31F6"/>
    <w:rsid w:val="006C5C61"/>
    <w:rsid w:val="006E4A19"/>
    <w:rsid w:val="006E74A6"/>
    <w:rsid w:val="006F141E"/>
    <w:rsid w:val="006F3997"/>
    <w:rsid w:val="006F67DB"/>
    <w:rsid w:val="006F749D"/>
    <w:rsid w:val="006F7682"/>
    <w:rsid w:val="00702962"/>
    <w:rsid w:val="00703B38"/>
    <w:rsid w:val="0070456C"/>
    <w:rsid w:val="00705509"/>
    <w:rsid w:val="00712855"/>
    <w:rsid w:val="00712A34"/>
    <w:rsid w:val="0071514F"/>
    <w:rsid w:val="00721499"/>
    <w:rsid w:val="00724CD2"/>
    <w:rsid w:val="00731214"/>
    <w:rsid w:val="00752F7E"/>
    <w:rsid w:val="0075500E"/>
    <w:rsid w:val="00755F09"/>
    <w:rsid w:val="00757314"/>
    <w:rsid w:val="00765D77"/>
    <w:rsid w:val="00767803"/>
    <w:rsid w:val="00767903"/>
    <w:rsid w:val="00772C2B"/>
    <w:rsid w:val="00774CD0"/>
    <w:rsid w:val="0078028B"/>
    <w:rsid w:val="007841D8"/>
    <w:rsid w:val="00785877"/>
    <w:rsid w:val="007911EB"/>
    <w:rsid w:val="00791CF8"/>
    <w:rsid w:val="00794F3E"/>
    <w:rsid w:val="007A1894"/>
    <w:rsid w:val="007B6BB6"/>
    <w:rsid w:val="007C0695"/>
    <w:rsid w:val="007D3BB2"/>
    <w:rsid w:val="007E4E1E"/>
    <w:rsid w:val="007F3381"/>
    <w:rsid w:val="00803D65"/>
    <w:rsid w:val="00812E73"/>
    <w:rsid w:val="0081739E"/>
    <w:rsid w:val="008255FD"/>
    <w:rsid w:val="008311B7"/>
    <w:rsid w:val="008317F5"/>
    <w:rsid w:val="008474D7"/>
    <w:rsid w:val="00864492"/>
    <w:rsid w:val="008646DB"/>
    <w:rsid w:val="00866DD0"/>
    <w:rsid w:val="008804E1"/>
    <w:rsid w:val="0088109A"/>
    <w:rsid w:val="00894EE1"/>
    <w:rsid w:val="00895B89"/>
    <w:rsid w:val="008A3F82"/>
    <w:rsid w:val="008A6566"/>
    <w:rsid w:val="008B6F32"/>
    <w:rsid w:val="008B7DE2"/>
    <w:rsid w:val="008C6232"/>
    <w:rsid w:val="008D57FA"/>
    <w:rsid w:val="008E1883"/>
    <w:rsid w:val="008F6B4C"/>
    <w:rsid w:val="00907DD6"/>
    <w:rsid w:val="0092244A"/>
    <w:rsid w:val="00923CEE"/>
    <w:rsid w:val="00924F60"/>
    <w:rsid w:val="009276BD"/>
    <w:rsid w:val="00930C30"/>
    <w:rsid w:val="00941CCA"/>
    <w:rsid w:val="00945A09"/>
    <w:rsid w:val="00974A93"/>
    <w:rsid w:val="009772AB"/>
    <w:rsid w:val="009776DA"/>
    <w:rsid w:val="00980BAE"/>
    <w:rsid w:val="0098643D"/>
    <w:rsid w:val="0098667F"/>
    <w:rsid w:val="00990D0C"/>
    <w:rsid w:val="00997BA0"/>
    <w:rsid w:val="009B195E"/>
    <w:rsid w:val="009B2060"/>
    <w:rsid w:val="009B6313"/>
    <w:rsid w:val="009C32C8"/>
    <w:rsid w:val="009C44D7"/>
    <w:rsid w:val="009C5E39"/>
    <w:rsid w:val="009D1168"/>
    <w:rsid w:val="009D79F1"/>
    <w:rsid w:val="009E33C6"/>
    <w:rsid w:val="009E4D84"/>
    <w:rsid w:val="009F14BE"/>
    <w:rsid w:val="009F5491"/>
    <w:rsid w:val="00A03277"/>
    <w:rsid w:val="00A06A70"/>
    <w:rsid w:val="00A10CEB"/>
    <w:rsid w:val="00A25F6C"/>
    <w:rsid w:val="00A366BC"/>
    <w:rsid w:val="00A504A1"/>
    <w:rsid w:val="00A5450E"/>
    <w:rsid w:val="00A57094"/>
    <w:rsid w:val="00A71AF8"/>
    <w:rsid w:val="00A7639B"/>
    <w:rsid w:val="00A77580"/>
    <w:rsid w:val="00A80822"/>
    <w:rsid w:val="00A80C16"/>
    <w:rsid w:val="00A864E4"/>
    <w:rsid w:val="00A92A55"/>
    <w:rsid w:val="00AA54EB"/>
    <w:rsid w:val="00AA7505"/>
    <w:rsid w:val="00AC53AA"/>
    <w:rsid w:val="00AC58C5"/>
    <w:rsid w:val="00AC67A2"/>
    <w:rsid w:val="00AD152A"/>
    <w:rsid w:val="00AD3824"/>
    <w:rsid w:val="00AE0C6F"/>
    <w:rsid w:val="00AE1B53"/>
    <w:rsid w:val="00AE2E1E"/>
    <w:rsid w:val="00AE5044"/>
    <w:rsid w:val="00AF7C72"/>
    <w:rsid w:val="00B01728"/>
    <w:rsid w:val="00B01C21"/>
    <w:rsid w:val="00B05FCF"/>
    <w:rsid w:val="00B2327E"/>
    <w:rsid w:val="00B43A74"/>
    <w:rsid w:val="00B53FD6"/>
    <w:rsid w:val="00B555B5"/>
    <w:rsid w:val="00B65FE8"/>
    <w:rsid w:val="00B67BA6"/>
    <w:rsid w:val="00B7676A"/>
    <w:rsid w:val="00B85D12"/>
    <w:rsid w:val="00B92769"/>
    <w:rsid w:val="00B93810"/>
    <w:rsid w:val="00B93976"/>
    <w:rsid w:val="00B94971"/>
    <w:rsid w:val="00B94ED7"/>
    <w:rsid w:val="00BA0105"/>
    <w:rsid w:val="00BA5096"/>
    <w:rsid w:val="00BA79E6"/>
    <w:rsid w:val="00BB2A3B"/>
    <w:rsid w:val="00BB3C8C"/>
    <w:rsid w:val="00BD389E"/>
    <w:rsid w:val="00BD6F9B"/>
    <w:rsid w:val="00BE0869"/>
    <w:rsid w:val="00BE0B62"/>
    <w:rsid w:val="00BE3E4F"/>
    <w:rsid w:val="00BE6138"/>
    <w:rsid w:val="00BE6314"/>
    <w:rsid w:val="00BE6622"/>
    <w:rsid w:val="00BF33BC"/>
    <w:rsid w:val="00BF5EBA"/>
    <w:rsid w:val="00C02910"/>
    <w:rsid w:val="00C10C58"/>
    <w:rsid w:val="00C121B2"/>
    <w:rsid w:val="00C16E05"/>
    <w:rsid w:val="00C22123"/>
    <w:rsid w:val="00C2380D"/>
    <w:rsid w:val="00C30CA3"/>
    <w:rsid w:val="00C32FE4"/>
    <w:rsid w:val="00C36037"/>
    <w:rsid w:val="00C37C7F"/>
    <w:rsid w:val="00C451DB"/>
    <w:rsid w:val="00C461EF"/>
    <w:rsid w:val="00C4643E"/>
    <w:rsid w:val="00C56922"/>
    <w:rsid w:val="00C6028E"/>
    <w:rsid w:val="00C605AB"/>
    <w:rsid w:val="00C678EA"/>
    <w:rsid w:val="00C723AA"/>
    <w:rsid w:val="00C75660"/>
    <w:rsid w:val="00C76691"/>
    <w:rsid w:val="00C83BDF"/>
    <w:rsid w:val="00C83EB8"/>
    <w:rsid w:val="00C85D05"/>
    <w:rsid w:val="00C93C88"/>
    <w:rsid w:val="00C951AE"/>
    <w:rsid w:val="00C95B40"/>
    <w:rsid w:val="00CA0EFD"/>
    <w:rsid w:val="00CB3992"/>
    <w:rsid w:val="00CB4695"/>
    <w:rsid w:val="00CB7AD0"/>
    <w:rsid w:val="00CC28AF"/>
    <w:rsid w:val="00CC7E6F"/>
    <w:rsid w:val="00CD1B7E"/>
    <w:rsid w:val="00CD36A1"/>
    <w:rsid w:val="00CD4552"/>
    <w:rsid w:val="00CE1C12"/>
    <w:rsid w:val="00CE2463"/>
    <w:rsid w:val="00CE3CC7"/>
    <w:rsid w:val="00CE5266"/>
    <w:rsid w:val="00CF1DCB"/>
    <w:rsid w:val="00D13417"/>
    <w:rsid w:val="00D233F7"/>
    <w:rsid w:val="00D23625"/>
    <w:rsid w:val="00D238BF"/>
    <w:rsid w:val="00D36123"/>
    <w:rsid w:val="00D36B7F"/>
    <w:rsid w:val="00D379B1"/>
    <w:rsid w:val="00D408CB"/>
    <w:rsid w:val="00D441F2"/>
    <w:rsid w:val="00D4604E"/>
    <w:rsid w:val="00D472DB"/>
    <w:rsid w:val="00D474C1"/>
    <w:rsid w:val="00D764C0"/>
    <w:rsid w:val="00D906DD"/>
    <w:rsid w:val="00D91C2E"/>
    <w:rsid w:val="00D94C5B"/>
    <w:rsid w:val="00D974F9"/>
    <w:rsid w:val="00DA67CF"/>
    <w:rsid w:val="00DA68A4"/>
    <w:rsid w:val="00DB03F6"/>
    <w:rsid w:val="00DB3EA2"/>
    <w:rsid w:val="00DB48FB"/>
    <w:rsid w:val="00DC0488"/>
    <w:rsid w:val="00DC15D6"/>
    <w:rsid w:val="00DC422F"/>
    <w:rsid w:val="00DC55BD"/>
    <w:rsid w:val="00DC614D"/>
    <w:rsid w:val="00DC707B"/>
    <w:rsid w:val="00DD151B"/>
    <w:rsid w:val="00DD7C95"/>
    <w:rsid w:val="00DE316E"/>
    <w:rsid w:val="00DF77E0"/>
    <w:rsid w:val="00E00F33"/>
    <w:rsid w:val="00E00F4F"/>
    <w:rsid w:val="00E1587F"/>
    <w:rsid w:val="00E26BFA"/>
    <w:rsid w:val="00E30E99"/>
    <w:rsid w:val="00E41D5F"/>
    <w:rsid w:val="00E44093"/>
    <w:rsid w:val="00E51569"/>
    <w:rsid w:val="00E56D67"/>
    <w:rsid w:val="00E6488D"/>
    <w:rsid w:val="00E667F1"/>
    <w:rsid w:val="00E706EA"/>
    <w:rsid w:val="00E82826"/>
    <w:rsid w:val="00E87412"/>
    <w:rsid w:val="00E97F51"/>
    <w:rsid w:val="00EA793B"/>
    <w:rsid w:val="00EB0DD8"/>
    <w:rsid w:val="00EC365D"/>
    <w:rsid w:val="00EC63C6"/>
    <w:rsid w:val="00EC6898"/>
    <w:rsid w:val="00EC6CBF"/>
    <w:rsid w:val="00EC72B3"/>
    <w:rsid w:val="00ED6514"/>
    <w:rsid w:val="00EE273C"/>
    <w:rsid w:val="00EE2959"/>
    <w:rsid w:val="00EE3B12"/>
    <w:rsid w:val="00EE3C10"/>
    <w:rsid w:val="00EE4779"/>
    <w:rsid w:val="00EF01B0"/>
    <w:rsid w:val="00EF0D88"/>
    <w:rsid w:val="00EF6504"/>
    <w:rsid w:val="00EF659C"/>
    <w:rsid w:val="00F010E4"/>
    <w:rsid w:val="00F03FA8"/>
    <w:rsid w:val="00F051C1"/>
    <w:rsid w:val="00F071A1"/>
    <w:rsid w:val="00F07B82"/>
    <w:rsid w:val="00F104B2"/>
    <w:rsid w:val="00F10C05"/>
    <w:rsid w:val="00F12018"/>
    <w:rsid w:val="00F151D8"/>
    <w:rsid w:val="00F162D4"/>
    <w:rsid w:val="00F166B6"/>
    <w:rsid w:val="00F20359"/>
    <w:rsid w:val="00F24F7C"/>
    <w:rsid w:val="00F31B5D"/>
    <w:rsid w:val="00F4516F"/>
    <w:rsid w:val="00F53E03"/>
    <w:rsid w:val="00F565F8"/>
    <w:rsid w:val="00F573A8"/>
    <w:rsid w:val="00F63889"/>
    <w:rsid w:val="00F65B40"/>
    <w:rsid w:val="00F667EA"/>
    <w:rsid w:val="00F70CCE"/>
    <w:rsid w:val="00F81E61"/>
    <w:rsid w:val="00F848ED"/>
    <w:rsid w:val="00F84E69"/>
    <w:rsid w:val="00F90672"/>
    <w:rsid w:val="00FB3B3D"/>
    <w:rsid w:val="00FB3D81"/>
    <w:rsid w:val="00FB4008"/>
    <w:rsid w:val="00FB4062"/>
    <w:rsid w:val="00FB51B2"/>
    <w:rsid w:val="00FB55D2"/>
    <w:rsid w:val="00FC389C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76F00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1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zir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54EC698C-6736-4607-995B-4F3724DC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1100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asystenta/asystentki w Instytucie Zootechniki i Rybactwa wraz załącznikami</vt:lpstr>
    </vt:vector>
  </TitlesOfParts>
  <Company>UwS</Company>
  <LinksUpToDate>false</LinksUpToDate>
  <CharactersWithSpaces>7691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asystenta/asystentki w Instytucie Zootechniki i Rybactwa wraz załącznikami</dc:title>
  <dc:subject>52/2025</dc:subject>
  <dc:creator>Mariusz Duda</dc:creator>
  <cp:keywords/>
  <cp:lastModifiedBy>user</cp:lastModifiedBy>
  <cp:revision>28</cp:revision>
  <cp:lastPrinted>2025-12-19T14:40:00Z</cp:lastPrinted>
  <dcterms:created xsi:type="dcterms:W3CDTF">2023-06-12T13:50:00Z</dcterms:created>
  <dcterms:modified xsi:type="dcterms:W3CDTF">2025-12-19T14:41:00Z</dcterms:modified>
  <cp:version>1.0</cp:version>
</cp:coreProperties>
</file>